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7240D" w14:textId="7A6835F1" w:rsidR="006B1809" w:rsidRDefault="00E00807">
      <w:r>
        <w:rPr>
          <w:noProof/>
        </w:rPr>
        <w:drawing>
          <wp:anchor distT="0" distB="0" distL="114300" distR="114300" simplePos="0" relativeHeight="251660288" behindDoc="1" locked="0" layoutInCell="1" allowOverlap="1" wp14:anchorId="03F102D6" wp14:editId="0907030F">
            <wp:simplePos x="0" y="0"/>
            <wp:positionH relativeFrom="margin">
              <wp:align>right</wp:align>
            </wp:positionH>
            <wp:positionV relativeFrom="paragraph">
              <wp:posOffset>-7620</wp:posOffset>
            </wp:positionV>
            <wp:extent cx="922020" cy="1426845"/>
            <wp:effectExtent l="0" t="0" r="0" b="1905"/>
            <wp:wrapNone/>
            <wp:docPr id="2" name="Bild 1" descr="Finken-Gratis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ken-Gratis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8" r="9521"/>
                    <a:stretch/>
                  </pic:blipFill>
                  <pic:spPr bwMode="auto">
                    <a:xfrm>
                      <a:off x="0" y="0"/>
                      <a:ext cx="92202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D73C489" wp14:editId="36AC78D3">
            <wp:simplePos x="0" y="0"/>
            <wp:positionH relativeFrom="page">
              <wp:posOffset>2218690</wp:posOffset>
            </wp:positionH>
            <wp:positionV relativeFrom="paragraph">
              <wp:posOffset>-1012190</wp:posOffset>
            </wp:positionV>
            <wp:extent cx="6121120" cy="8660116"/>
            <wp:effectExtent l="6985" t="0" r="1270" b="127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21120" cy="8660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49772" w14:textId="4BF01542" w:rsidR="006B1809" w:rsidRDefault="006B1809"/>
    <w:p w14:paraId="1C9974CC" w14:textId="513F9FD0" w:rsidR="006B1809" w:rsidRDefault="006B1809"/>
    <w:p w14:paraId="31956D07" w14:textId="5F2D0C6C" w:rsidR="006B1809" w:rsidRDefault="006B1809"/>
    <w:p w14:paraId="0F828206" w14:textId="5F8F7A03" w:rsidR="006B1809" w:rsidRDefault="006B1809"/>
    <w:p w14:paraId="25709558" w14:textId="46D2184E" w:rsidR="006B1809" w:rsidRDefault="006B1809"/>
    <w:p w14:paraId="78935B83" w14:textId="6D73B3B1" w:rsidR="006B1809" w:rsidRDefault="006B1809"/>
    <w:p w14:paraId="338DDB47" w14:textId="1BF7727C" w:rsidR="006B1809" w:rsidRDefault="006B1809"/>
    <w:p w14:paraId="09B2EFDF" w14:textId="1E500F12" w:rsidR="006B1809" w:rsidRDefault="006B1809"/>
    <w:p w14:paraId="5CF75210" w14:textId="67473636" w:rsidR="006B1809" w:rsidRDefault="006B1809"/>
    <w:p w14:paraId="78A6079C" w14:textId="125329FF" w:rsidR="006B1809" w:rsidRDefault="006B1809"/>
    <w:p w14:paraId="63D58600" w14:textId="2489E8DB" w:rsidR="006B1809" w:rsidRDefault="006B1809"/>
    <w:p w14:paraId="59E3DAC8" w14:textId="605F8A58" w:rsidR="006B1809" w:rsidRDefault="006B1809"/>
    <w:p w14:paraId="48F9D38E" w14:textId="30F88643" w:rsidR="006B1809" w:rsidRDefault="006B1809"/>
    <w:p w14:paraId="3262233E" w14:textId="7A4C7984" w:rsidR="006B1809" w:rsidRDefault="006B1809"/>
    <w:p w14:paraId="5B5F7096" w14:textId="5CEB5994" w:rsidR="006B1809" w:rsidRDefault="006B1809"/>
    <w:p w14:paraId="7995BC15" w14:textId="2D372348" w:rsidR="006B1809" w:rsidRDefault="006B1809"/>
    <w:p w14:paraId="19B1637A" w14:textId="361F5AD7" w:rsidR="006B1809" w:rsidRDefault="006B1809"/>
    <w:p w14:paraId="0F56ED48" w14:textId="7B28F859" w:rsidR="006B1809" w:rsidRDefault="00E00807">
      <w:r>
        <w:rPr>
          <w:noProof/>
        </w:rPr>
        <w:drawing>
          <wp:anchor distT="0" distB="0" distL="114300" distR="114300" simplePos="0" relativeHeight="251662336" behindDoc="1" locked="0" layoutInCell="1" allowOverlap="1" wp14:anchorId="056459C0" wp14:editId="06C07AA3">
            <wp:simplePos x="0" y="0"/>
            <wp:positionH relativeFrom="margin">
              <wp:posOffset>-106680</wp:posOffset>
            </wp:positionH>
            <wp:positionV relativeFrom="paragraph">
              <wp:posOffset>309651</wp:posOffset>
            </wp:positionV>
            <wp:extent cx="990600" cy="1244194"/>
            <wp:effectExtent l="0" t="0" r="0" b="0"/>
            <wp:wrapNone/>
            <wp:docPr id="4" name="Bild 1" descr="Finken-Gratis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ken-Gratisdownloa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752" cy="124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218D3" w14:textId="58C43B6F" w:rsidR="00E00807" w:rsidRDefault="00E00807" w:rsidP="006B1809">
      <w:pPr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DDD3E3A" wp14:editId="7D5FC579">
            <wp:simplePos x="0" y="0"/>
            <wp:positionH relativeFrom="margin">
              <wp:posOffset>7379970</wp:posOffset>
            </wp:positionH>
            <wp:positionV relativeFrom="paragraph">
              <wp:posOffset>215478</wp:posOffset>
            </wp:positionV>
            <wp:extent cx="2100541" cy="1052916"/>
            <wp:effectExtent l="0" t="0" r="0" b="0"/>
            <wp:wrapNone/>
            <wp:docPr id="1" name="Bild 1" descr="Das Regenbogen-Projekt | Friedrich-Wanderer-Sch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s Regenbogen-Projekt | Friedrich-Wanderer-Schu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41" cy="105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809">
        <w:t xml:space="preserve">                                             </w:t>
      </w:r>
    </w:p>
    <w:p w14:paraId="36DEAA2C" w14:textId="77777777" w:rsidR="00E00807" w:rsidRDefault="00E00807" w:rsidP="006B1809">
      <w:pPr>
        <w:jc w:val="center"/>
      </w:pPr>
    </w:p>
    <w:p w14:paraId="19A0C1DA" w14:textId="77777777" w:rsidR="00E00807" w:rsidRDefault="006B1809" w:rsidP="006B1809">
      <w:pPr>
        <w:jc w:val="center"/>
        <w:rPr>
          <w:rFonts w:ascii="Comic Sans MS" w:hAnsi="Comic Sans MS"/>
          <w:sz w:val="24"/>
          <w:szCs w:val="24"/>
        </w:rPr>
      </w:pPr>
      <w:r w:rsidRPr="00E00807">
        <w:rPr>
          <w:rFonts w:ascii="Comic Sans MS" w:hAnsi="Comic Sans MS"/>
          <w:sz w:val="24"/>
          <w:szCs w:val="24"/>
        </w:rPr>
        <w:t xml:space="preserve">  </w:t>
      </w:r>
    </w:p>
    <w:p w14:paraId="6E35489A" w14:textId="06412505" w:rsidR="00EA15BA" w:rsidRPr="00E00807" w:rsidRDefault="00E00807" w:rsidP="006B1809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35D60F" wp14:editId="2C23A639">
                <wp:simplePos x="0" y="0"/>
                <wp:positionH relativeFrom="column">
                  <wp:posOffset>7078980</wp:posOffset>
                </wp:positionH>
                <wp:positionV relativeFrom="paragraph">
                  <wp:posOffset>56515</wp:posOffset>
                </wp:positionV>
                <wp:extent cx="259080" cy="106680"/>
                <wp:effectExtent l="0" t="19050" r="45720" b="45720"/>
                <wp:wrapNone/>
                <wp:docPr id="5" name="Pfeil: nach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0668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A1C38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5" o:spid="_x0000_s1026" type="#_x0000_t13" style="position:absolute;margin-left:557.4pt;margin-top:4.45pt;width:20.4pt;height:8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" adj="17153" fillcolor="#c00000" strokecolor="#c00000" strokeweight="1pt"/>
            </w:pict>
          </mc:Fallback>
        </mc:AlternateContent>
      </w:r>
      <w:r w:rsidR="006B1809" w:rsidRPr="00E00807">
        <w:rPr>
          <w:rFonts w:ascii="Comic Sans MS" w:hAnsi="Comic Sans MS"/>
          <w:sz w:val="24"/>
          <w:szCs w:val="24"/>
        </w:rPr>
        <w:t>Male den Regenbogen im Farb</w:t>
      </w:r>
      <w:r w:rsidRPr="00E00807">
        <w:rPr>
          <w:rFonts w:ascii="Comic Sans MS" w:hAnsi="Comic Sans MS"/>
          <w:sz w:val="24"/>
          <w:szCs w:val="24"/>
        </w:rPr>
        <w:t>verlauf wie in der Natur aus</w:t>
      </w:r>
      <w:r>
        <w:rPr>
          <w:rFonts w:ascii="Comic Sans MS" w:hAnsi="Comic Sans MS"/>
          <w:sz w:val="24"/>
          <w:szCs w:val="24"/>
        </w:rPr>
        <w:t>.</w:t>
      </w:r>
      <w:r w:rsidR="006B1809" w:rsidRPr="00E00807">
        <w:rPr>
          <w:rFonts w:ascii="Comic Sans MS" w:hAnsi="Comic Sans MS"/>
          <w:sz w:val="24"/>
          <w:szCs w:val="24"/>
        </w:rPr>
        <w:t xml:space="preserve">        </w:t>
      </w:r>
    </w:p>
    <w:sectPr w:rsidR="00EA15BA" w:rsidRPr="00E00807" w:rsidSect="00E00807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ED7D31" w:themeColor="accent2"/>
        <w:left w:val="single" w:sz="48" w:space="24" w:color="ED7D31" w:themeColor="accent2"/>
        <w:bottom w:val="single" w:sz="48" w:space="24" w:color="ED7D31" w:themeColor="accent2"/>
        <w:right w:val="single" w:sz="48" w:space="24" w:color="ED7D31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09"/>
    <w:rsid w:val="006B1809"/>
    <w:rsid w:val="00E00807"/>
    <w:rsid w:val="00EA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370A8"/>
  <w15:chartTrackingRefBased/>
  <w15:docId w15:val="{B3570B6D-60B7-4D39-A679-1BAC1783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7004E-2EED-4686-9854-AB7D2097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GA Krumbach</dc:creator>
  <cp:keywords/>
  <dc:description/>
  <cp:lastModifiedBy>KIGA Krumbach</cp:lastModifiedBy>
  <cp:revision>1</cp:revision>
  <cp:lastPrinted>2021-01-14T13:21:00Z</cp:lastPrinted>
  <dcterms:created xsi:type="dcterms:W3CDTF">2021-01-14T12:57:00Z</dcterms:created>
  <dcterms:modified xsi:type="dcterms:W3CDTF">2021-01-14T13:22:00Z</dcterms:modified>
</cp:coreProperties>
</file>